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99" w:rsidRPr="00E60DD9" w:rsidRDefault="00B36C99" w:rsidP="00B36C99">
      <w:pPr>
        <w:tabs>
          <w:tab w:val="left" w:pos="7665"/>
        </w:tabs>
        <w:jc w:val="center"/>
        <w:rPr>
          <w:b/>
          <w:sz w:val="28"/>
          <w:szCs w:val="28"/>
        </w:rPr>
      </w:pPr>
      <w:r w:rsidRPr="00E60DD9">
        <w:rPr>
          <w:b/>
          <w:sz w:val="28"/>
          <w:szCs w:val="28"/>
        </w:rPr>
        <w:t>Техническое задание к Договору – Счету:</w:t>
      </w:r>
    </w:p>
    <w:p w:rsidR="00B36C99" w:rsidRPr="00E60DD9" w:rsidRDefault="00B36C99" w:rsidP="00B36C99">
      <w:pPr>
        <w:tabs>
          <w:tab w:val="left" w:pos="7665"/>
        </w:tabs>
        <w:jc w:val="both"/>
      </w:pPr>
    </w:p>
    <w:p w:rsidR="00B36C99" w:rsidRPr="00E60DD9" w:rsidRDefault="00B36C99" w:rsidP="00B36C99">
      <w:pPr>
        <w:tabs>
          <w:tab w:val="left" w:pos="7665"/>
        </w:tabs>
        <w:jc w:val="right"/>
      </w:pPr>
      <w:r w:rsidRPr="00E60DD9">
        <w:t xml:space="preserve">г. </w:t>
      </w:r>
      <w:r>
        <w:t>Севастополь</w:t>
      </w:r>
    </w:p>
    <w:p w:rsidR="00B36C99" w:rsidRPr="00E60DD9" w:rsidRDefault="00B36C99" w:rsidP="00B36C99">
      <w:pPr>
        <w:tabs>
          <w:tab w:val="left" w:pos="7665"/>
        </w:tabs>
        <w:jc w:val="right"/>
      </w:pPr>
    </w:p>
    <w:p w:rsidR="00B36C99" w:rsidRPr="00E60DD9" w:rsidRDefault="00385A76" w:rsidP="00385A7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  <w:lang w:val="en-US"/>
        </w:rPr>
        <w:t>Place</w:t>
      </w:r>
      <w:r w:rsidRPr="00385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действующий на основании ____________ именуемый</w:t>
      </w:r>
      <w:r w:rsidRPr="00385A76">
        <w:rPr>
          <w:rFonts w:ascii="Times New Roman" w:hAnsi="Times New Roman" w:cs="Times New Roman"/>
          <w:sz w:val="24"/>
          <w:szCs w:val="24"/>
        </w:rPr>
        <w:t xml:space="preserve"> </w:t>
      </w:r>
      <w:r w:rsidR="00B36C99" w:rsidRPr="00E60DD9">
        <w:rPr>
          <w:rFonts w:ascii="Times New Roman" w:hAnsi="Times New Roman" w:cs="Times New Roman"/>
          <w:sz w:val="24"/>
          <w:szCs w:val="24"/>
        </w:rPr>
        <w:t>в дальнейшем «Заказчик», с одной стороны, и ООО «</w:t>
      </w:r>
      <w:r w:rsidR="00B36C99">
        <w:rPr>
          <w:rFonts w:ascii="Times New Roman" w:hAnsi="Times New Roman" w:cs="Times New Roman"/>
          <w:sz w:val="24"/>
          <w:szCs w:val="24"/>
        </w:rPr>
        <w:t>Астрал Севастополь</w:t>
      </w:r>
      <w:r w:rsidR="00B36C99" w:rsidRPr="00E60DD9">
        <w:rPr>
          <w:rFonts w:ascii="Times New Roman" w:hAnsi="Times New Roman" w:cs="Times New Roman"/>
          <w:sz w:val="24"/>
          <w:szCs w:val="24"/>
        </w:rPr>
        <w:t xml:space="preserve">», в лице генерального директора </w:t>
      </w:r>
      <w:r w:rsidR="00B36C99">
        <w:rPr>
          <w:rFonts w:ascii="Times New Roman" w:hAnsi="Times New Roman" w:cs="Times New Roman"/>
          <w:sz w:val="24"/>
          <w:szCs w:val="24"/>
        </w:rPr>
        <w:t>Снежаны Вячеславовны Мягкой</w:t>
      </w:r>
      <w:r w:rsidR="00B36C99" w:rsidRPr="00E60DD9">
        <w:rPr>
          <w:rFonts w:ascii="Times New Roman" w:hAnsi="Times New Roman" w:cs="Times New Roman"/>
          <w:sz w:val="24"/>
          <w:szCs w:val="24"/>
        </w:rPr>
        <w:t>, действующе</w:t>
      </w:r>
      <w:r w:rsidR="00B36C99">
        <w:rPr>
          <w:rFonts w:ascii="Times New Roman" w:hAnsi="Times New Roman" w:cs="Times New Roman"/>
          <w:sz w:val="24"/>
          <w:szCs w:val="24"/>
        </w:rPr>
        <w:t>й</w:t>
      </w:r>
      <w:r w:rsidR="00B36C99" w:rsidRPr="00E60DD9">
        <w:rPr>
          <w:rFonts w:ascii="Times New Roman" w:hAnsi="Times New Roman" w:cs="Times New Roman"/>
          <w:sz w:val="24"/>
          <w:szCs w:val="24"/>
        </w:rPr>
        <w:t xml:space="preserve"> на основании Устава, именуемое в дальнейшем «Исполнитель</w:t>
      </w:r>
      <w:proofErr w:type="gramStart"/>
      <w:r w:rsidR="00B36C99" w:rsidRPr="00E60DD9">
        <w:rPr>
          <w:rFonts w:ascii="Times New Roman" w:hAnsi="Times New Roman" w:cs="Times New Roman"/>
          <w:sz w:val="24"/>
          <w:szCs w:val="24"/>
        </w:rPr>
        <w:t>»,с</w:t>
      </w:r>
      <w:proofErr w:type="gramEnd"/>
      <w:r w:rsidR="00B36C99" w:rsidRPr="00E60DD9">
        <w:rPr>
          <w:rFonts w:ascii="Times New Roman" w:hAnsi="Times New Roman" w:cs="Times New Roman"/>
          <w:sz w:val="24"/>
          <w:szCs w:val="24"/>
        </w:rPr>
        <w:t xml:space="preserve"> другой стороны, составили настоящее Техническое задание (далее – «Техническое задание») и пришли к соглашению определить следующие условия оказания Услуг по Договору:</w:t>
      </w:r>
    </w:p>
    <w:p w:rsidR="00B36C99" w:rsidRPr="00952C21" w:rsidRDefault="00B36C99" w:rsidP="00B36C99">
      <w:pPr>
        <w:numPr>
          <w:ilvl w:val="0"/>
          <w:numId w:val="1"/>
        </w:numPr>
        <w:rPr>
          <w:u w:val="single"/>
        </w:rPr>
      </w:pPr>
      <w:r w:rsidRPr="00E60DD9">
        <w:t xml:space="preserve">Наименование оказываемых услуг: </w:t>
      </w:r>
      <w:r w:rsidR="007C7563" w:rsidRPr="00952C21">
        <w:rPr>
          <w:u w:val="single"/>
        </w:rPr>
        <w:t>Кредитование</w:t>
      </w:r>
      <w:r w:rsidR="00952C21">
        <w:rPr>
          <w:u w:val="single"/>
        </w:rPr>
        <w:t xml:space="preserve"> Заказчика</w:t>
      </w:r>
    </w:p>
    <w:p w:rsidR="00B36C99" w:rsidRPr="00E60DD9" w:rsidRDefault="00B36C99" w:rsidP="00B36C99">
      <w:pPr>
        <w:numPr>
          <w:ilvl w:val="0"/>
          <w:numId w:val="1"/>
        </w:numPr>
      </w:pPr>
      <w:r>
        <w:t>Сфера деятельности компании Заказчика</w:t>
      </w:r>
      <w:r w:rsidR="004C0BFB">
        <w:t>:</w:t>
      </w:r>
    </w:p>
    <w:p w:rsidR="00B36C99" w:rsidRPr="00E60DD9" w:rsidRDefault="00B36C99" w:rsidP="00B36C99">
      <w:pPr>
        <w:numPr>
          <w:ilvl w:val="0"/>
          <w:numId w:val="1"/>
        </w:numPr>
      </w:pPr>
      <w:r>
        <w:t>Количество сотрудников Заказчика</w:t>
      </w:r>
      <w:r w:rsidR="004C0BFB">
        <w:t>:</w:t>
      </w:r>
      <w:bookmarkStart w:id="0" w:name="_GoBack"/>
      <w:bookmarkEnd w:id="0"/>
    </w:p>
    <w:p w:rsidR="00B36C99" w:rsidRDefault="00B36C99" w:rsidP="00B36C99">
      <w:pPr>
        <w:numPr>
          <w:ilvl w:val="0"/>
          <w:numId w:val="1"/>
        </w:numPr>
      </w:pPr>
      <w:r>
        <w:t>Т</w:t>
      </w:r>
      <w:r w:rsidRPr="00E60DD9">
        <w:t>ехнические требования к оказанию Услуг</w:t>
      </w:r>
      <w:r>
        <w:t>ам</w:t>
      </w:r>
      <w:r w:rsidRPr="00E60DD9">
        <w:t xml:space="preserve">: </w:t>
      </w:r>
    </w:p>
    <w:tbl>
      <w:tblPr>
        <w:tblW w:w="7795" w:type="dxa"/>
        <w:tblInd w:w="7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707"/>
      </w:tblGrid>
      <w:tr w:rsidR="00952C21" w:rsidRPr="00DC3FC2" w:rsidTr="00B36C99">
        <w:trPr>
          <w:trHeight w:val="4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952C21" w:rsidRPr="00952C21" w:rsidRDefault="00952C21" w:rsidP="00952C21">
            <w:pPr>
              <w:pStyle w:val="a5"/>
              <w:ind w:left="0"/>
              <w:rPr>
                <w:sz w:val="18"/>
                <w:szCs w:val="18"/>
              </w:rPr>
            </w:pPr>
            <w:r w:rsidRPr="00952C21">
              <w:rPr>
                <w:sz w:val="18"/>
                <w:szCs w:val="18"/>
              </w:rPr>
              <w:t xml:space="preserve">Подбор </w:t>
            </w:r>
            <w:r>
              <w:rPr>
                <w:sz w:val="18"/>
                <w:szCs w:val="18"/>
              </w:rPr>
              <w:t>финансовых организаций</w:t>
            </w:r>
            <w:r w:rsidRPr="00952C21">
              <w:rPr>
                <w:sz w:val="18"/>
                <w:szCs w:val="18"/>
              </w:rPr>
              <w:t xml:space="preserve"> предоставляющих </w:t>
            </w:r>
            <w:r>
              <w:rPr>
                <w:sz w:val="18"/>
                <w:szCs w:val="18"/>
              </w:rPr>
              <w:t>кредиты</w:t>
            </w:r>
            <w:r w:rsidRPr="00952C2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ля</w:t>
            </w:r>
            <w:r w:rsidRPr="00952C21">
              <w:rPr>
                <w:sz w:val="18"/>
                <w:szCs w:val="18"/>
              </w:rPr>
              <w:t xml:space="preserve"> обеспечени</w:t>
            </w:r>
            <w:r>
              <w:rPr>
                <w:sz w:val="18"/>
                <w:szCs w:val="18"/>
              </w:rPr>
              <w:t>я</w:t>
            </w:r>
            <w:r w:rsidRPr="00952C21">
              <w:rPr>
                <w:sz w:val="18"/>
                <w:szCs w:val="18"/>
              </w:rPr>
              <w:t xml:space="preserve"> и исполнени</w:t>
            </w:r>
            <w:r>
              <w:rPr>
                <w:sz w:val="18"/>
                <w:szCs w:val="18"/>
              </w:rPr>
              <w:t>я</w:t>
            </w:r>
            <w:r w:rsidRPr="00952C21">
              <w:rPr>
                <w:sz w:val="18"/>
                <w:szCs w:val="18"/>
              </w:rPr>
              <w:t xml:space="preserve"> контракт</w:t>
            </w:r>
            <w:r>
              <w:rPr>
                <w:sz w:val="18"/>
                <w:szCs w:val="18"/>
              </w:rPr>
              <w:t>ов</w:t>
            </w:r>
            <w:r w:rsidRPr="00952C21">
              <w:rPr>
                <w:sz w:val="18"/>
                <w:szCs w:val="18"/>
              </w:rPr>
              <w:t xml:space="preserve"> при подаче Заявки</w:t>
            </w:r>
            <w:r>
              <w:rPr>
                <w:sz w:val="18"/>
                <w:szCs w:val="18"/>
              </w:rPr>
              <w:t>,</w:t>
            </w:r>
            <w:r w:rsidRPr="00952C21">
              <w:rPr>
                <w:sz w:val="18"/>
                <w:szCs w:val="18"/>
              </w:rPr>
              <w:t xml:space="preserve"> и при заключении Договора Заказчико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2C21" w:rsidRPr="00DC3FC2" w:rsidRDefault="00952C21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C3FC2">
              <w:rPr>
                <w:rFonts w:ascii="Calibri" w:hAnsi="Calibr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952C21" w:rsidRPr="00DC3FC2" w:rsidTr="00B36C99">
        <w:trPr>
          <w:trHeight w:val="4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952C21" w:rsidRPr="00952C21" w:rsidRDefault="00952C21" w:rsidP="00952C21">
            <w:pPr>
              <w:pStyle w:val="a5"/>
              <w:ind w:left="7"/>
              <w:rPr>
                <w:sz w:val="18"/>
                <w:szCs w:val="18"/>
              </w:rPr>
            </w:pPr>
            <w:r w:rsidRPr="00952C21">
              <w:rPr>
                <w:sz w:val="18"/>
                <w:szCs w:val="18"/>
              </w:rPr>
              <w:t xml:space="preserve">Формирование необходимого пакета документов для получения </w:t>
            </w:r>
            <w:r>
              <w:rPr>
                <w:sz w:val="18"/>
                <w:szCs w:val="18"/>
              </w:rPr>
              <w:t>кредит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2C21" w:rsidRPr="00DC3FC2" w:rsidRDefault="00952C21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952C21" w:rsidRPr="00952C21" w:rsidTr="009F318F">
        <w:trPr>
          <w:trHeight w:val="10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952C21" w:rsidRPr="00952C21" w:rsidRDefault="00952C21" w:rsidP="00952C21">
            <w:pPr>
              <w:pStyle w:val="a5"/>
              <w:ind w:left="0"/>
              <w:rPr>
                <w:sz w:val="18"/>
                <w:szCs w:val="18"/>
              </w:rPr>
            </w:pPr>
            <w:r w:rsidRPr="00952C21">
              <w:rPr>
                <w:sz w:val="18"/>
                <w:szCs w:val="18"/>
              </w:rPr>
              <w:t xml:space="preserve">Заявка на получение </w:t>
            </w:r>
            <w:r>
              <w:rPr>
                <w:sz w:val="18"/>
                <w:szCs w:val="18"/>
              </w:rPr>
              <w:t>кредита</w:t>
            </w:r>
            <w:r w:rsidRPr="00952C21">
              <w:rPr>
                <w:sz w:val="18"/>
                <w:szCs w:val="18"/>
              </w:rPr>
              <w:t xml:space="preserve"> для исполнения контракта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2C21" w:rsidRPr="00952C21" w:rsidRDefault="00952C21" w:rsidP="00952C21">
            <w:pPr>
              <w:pStyle w:val="a5"/>
              <w:ind w:left="0"/>
              <w:rPr>
                <w:sz w:val="18"/>
                <w:szCs w:val="18"/>
              </w:rPr>
            </w:pPr>
          </w:p>
        </w:tc>
      </w:tr>
      <w:tr w:rsidR="00B36C99" w:rsidRPr="00DC3FC2" w:rsidTr="00B36C99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B36C99" w:rsidRPr="00DC3FC2" w:rsidRDefault="004C17F7" w:rsidP="004C17F7">
            <w:pPr>
              <w:rPr>
                <w:color w:val="000000" w:themeColor="text1"/>
                <w:sz w:val="18"/>
                <w:szCs w:val="18"/>
              </w:rPr>
            </w:pPr>
            <w:r w:rsidRPr="00CF7EC6">
              <w:rPr>
                <w:b/>
                <w:color w:val="000000" w:themeColor="text1"/>
                <w:sz w:val="18"/>
                <w:szCs w:val="18"/>
              </w:rPr>
              <w:t>Документы, предоставляемые Заказчиком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C99" w:rsidRPr="00DC3FC2" w:rsidRDefault="00B36C99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C3FC2">
              <w:rPr>
                <w:rFonts w:ascii="Calibri" w:hAnsi="Calibr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4C17F7" w:rsidRPr="00DC3FC2" w:rsidTr="009F318F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4C17F7" w:rsidRPr="00952C21" w:rsidRDefault="00952C21" w:rsidP="00952C21">
            <w:pPr>
              <w:pStyle w:val="a5"/>
              <w:numPr>
                <w:ilvl w:val="0"/>
                <w:numId w:val="5"/>
              </w:numPr>
              <w:tabs>
                <w:tab w:val="left" w:pos="291"/>
              </w:tabs>
              <w:ind w:left="7" w:firstLine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52C21">
              <w:rPr>
                <w:sz w:val="18"/>
                <w:szCs w:val="18"/>
              </w:rPr>
              <w:t xml:space="preserve">Карточка предприятия с основными реквизитами и данными о компании (в </w:t>
            </w:r>
            <w:proofErr w:type="spellStart"/>
            <w:r w:rsidRPr="00952C21">
              <w:rPr>
                <w:sz w:val="18"/>
                <w:szCs w:val="18"/>
              </w:rPr>
              <w:t>word</w:t>
            </w:r>
            <w:proofErr w:type="spellEnd"/>
            <w:r w:rsidRPr="00952C21">
              <w:rPr>
                <w:sz w:val="18"/>
                <w:szCs w:val="18"/>
              </w:rPr>
              <w:t xml:space="preserve">) 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17F7" w:rsidRPr="00DC3FC2" w:rsidRDefault="004C17F7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4C17F7" w:rsidRPr="00DC3FC2" w:rsidTr="009F318F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4C17F7" w:rsidRPr="00952C21" w:rsidRDefault="00952C21" w:rsidP="00952C21">
            <w:pPr>
              <w:pStyle w:val="a5"/>
              <w:numPr>
                <w:ilvl w:val="0"/>
                <w:numId w:val="5"/>
              </w:numPr>
              <w:tabs>
                <w:tab w:val="left" w:pos="291"/>
              </w:tabs>
              <w:ind w:left="7"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2C21">
              <w:rPr>
                <w:sz w:val="18"/>
                <w:szCs w:val="18"/>
              </w:rPr>
              <w:t>Учредительные документы: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17F7" w:rsidRPr="00DC3FC2" w:rsidRDefault="004C17F7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D050A0" w:rsidRPr="00DC3FC2" w:rsidTr="009F318F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D050A0" w:rsidRPr="00D050A0" w:rsidRDefault="00952C21" w:rsidP="00CF6BF3">
            <w:pPr>
              <w:rPr>
                <w:rStyle w:val="a8"/>
                <w:rFonts w:ascii="Arial" w:hAnsi="Arial" w:cs="Arial"/>
                <w:b w:val="0"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634655">
              <w:rPr>
                <w:sz w:val="18"/>
                <w:szCs w:val="18"/>
              </w:rPr>
              <w:t>Устав.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50A0" w:rsidRPr="00DC3FC2" w:rsidRDefault="00D050A0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D050A0" w:rsidRPr="00DC3FC2" w:rsidTr="009F318F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D050A0" w:rsidRPr="00D050A0" w:rsidRDefault="00952C21" w:rsidP="00CF6BF3">
            <w:pPr>
              <w:rPr>
                <w:rStyle w:val="a8"/>
                <w:rFonts w:ascii="Arial" w:hAnsi="Arial" w:cs="Arial"/>
                <w:b w:val="0"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634655">
              <w:rPr>
                <w:sz w:val="18"/>
                <w:szCs w:val="18"/>
              </w:rPr>
              <w:t>Решение (или протокол) и приказ о назначении руководител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50A0" w:rsidRPr="00DC3FC2" w:rsidRDefault="00D050A0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D050A0" w:rsidRPr="00DC3FC2" w:rsidTr="009F318F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D050A0" w:rsidRDefault="00952C21" w:rsidP="00CF6BF3">
            <w:pP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  <w:r w:rsidRPr="00634655">
              <w:rPr>
                <w:sz w:val="18"/>
                <w:szCs w:val="18"/>
              </w:rPr>
              <w:t>Копия паспорта руководителя и учредителей (цветной скан или черно-белый (всех страниц, даже пустых)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50A0" w:rsidRPr="00DC3FC2" w:rsidRDefault="00D050A0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D050A0" w:rsidRPr="00DC3FC2" w:rsidTr="009F318F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D050A0" w:rsidRDefault="00952C21" w:rsidP="00CF6BF3">
            <w:pP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  <w:r w:rsidRPr="00634655">
              <w:rPr>
                <w:sz w:val="18"/>
                <w:szCs w:val="18"/>
              </w:rPr>
              <w:t>ИНН Свидетельство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50A0" w:rsidRPr="00DC3FC2" w:rsidRDefault="00D050A0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D050A0" w:rsidRPr="00DC3FC2" w:rsidTr="004B25D9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</w:tcPr>
          <w:p w:rsidR="00D050A0" w:rsidRPr="00E04410" w:rsidRDefault="00952C21" w:rsidP="001F24F8">
            <w:pP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  <w:r w:rsidRPr="00634655">
              <w:rPr>
                <w:sz w:val="18"/>
                <w:szCs w:val="18"/>
              </w:rPr>
              <w:t>ОГРН Свидетельство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50A0" w:rsidRDefault="00D050A0" w:rsidP="001F24F8"/>
        </w:tc>
      </w:tr>
      <w:tr w:rsidR="006C5E02" w:rsidRPr="00DC3FC2" w:rsidTr="004B25D9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</w:tcPr>
          <w:p w:rsidR="006C5E02" w:rsidRPr="00952C21" w:rsidRDefault="00952C21" w:rsidP="00952C21">
            <w:pPr>
              <w:pStyle w:val="a5"/>
              <w:numPr>
                <w:ilvl w:val="0"/>
                <w:numId w:val="5"/>
              </w:numPr>
              <w:tabs>
                <w:tab w:val="left" w:pos="149"/>
              </w:tabs>
              <w:ind w:left="7" w:firstLine="0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52C21">
              <w:rPr>
                <w:sz w:val="18"/>
                <w:szCs w:val="18"/>
              </w:rPr>
              <w:t>Бухгалтерская отчетность: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5E02" w:rsidRDefault="006C5E02" w:rsidP="001F24F8"/>
        </w:tc>
      </w:tr>
      <w:tr w:rsidR="006C5E02" w:rsidRPr="00DC3FC2" w:rsidTr="004B25D9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</w:tcPr>
          <w:p w:rsidR="006C5E02" w:rsidRDefault="00952C21" w:rsidP="001F24F8">
            <w:pP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  <w:r w:rsidRPr="00634655">
              <w:rPr>
                <w:sz w:val="18"/>
                <w:szCs w:val="18"/>
              </w:rPr>
              <w:t>Бухгалтерская отчетность (формы 1, 2) за последний отчетный период с квитанцией о приеме (скан)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5E02" w:rsidRDefault="006C5E02" w:rsidP="001F24F8"/>
        </w:tc>
      </w:tr>
      <w:tr w:rsidR="006C5E02" w:rsidRPr="00DC3FC2" w:rsidTr="004B25D9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</w:tcPr>
          <w:p w:rsidR="006C5E02" w:rsidRDefault="00952C21" w:rsidP="001F24F8">
            <w:pPr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  <w:r w:rsidRPr="00634655">
              <w:rPr>
                <w:sz w:val="18"/>
                <w:szCs w:val="18"/>
              </w:rPr>
              <w:t>Налоговая декларация на прибыль за последний отчетный период с квитанцией о приеме (скан)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5E02" w:rsidRDefault="006C5E02" w:rsidP="001F24F8"/>
        </w:tc>
      </w:tr>
      <w:tr w:rsidR="00D050A0" w:rsidRPr="00DC3FC2" w:rsidTr="00B36C99">
        <w:trPr>
          <w:trHeight w:val="11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D050A0" w:rsidRPr="00952C21" w:rsidRDefault="00952C21" w:rsidP="00952C21">
            <w:pPr>
              <w:pStyle w:val="a5"/>
              <w:numPr>
                <w:ilvl w:val="0"/>
                <w:numId w:val="5"/>
              </w:numPr>
              <w:tabs>
                <w:tab w:val="left" w:pos="432"/>
              </w:tabs>
              <w:ind w:left="7" w:firstLine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2C21">
              <w:rPr>
                <w:sz w:val="18"/>
                <w:szCs w:val="18"/>
              </w:rPr>
              <w:t>Дополнительные документы, запрашиваемые Кредитной организаци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50A0" w:rsidRPr="00DC3FC2" w:rsidRDefault="00D050A0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C3FC2">
              <w:rPr>
                <w:rFonts w:ascii="Calibri" w:hAnsi="Calibri"/>
                <w:color w:val="000000" w:themeColor="text1"/>
                <w:sz w:val="18"/>
                <w:szCs w:val="18"/>
              </w:rPr>
              <w:t> </w:t>
            </w:r>
          </w:p>
        </w:tc>
      </w:tr>
    </w:tbl>
    <w:p w:rsidR="00B36C99" w:rsidRPr="004F62E5" w:rsidRDefault="00B36C99" w:rsidP="004E1579">
      <w:pPr>
        <w:pStyle w:val="a5"/>
        <w:numPr>
          <w:ilvl w:val="0"/>
          <w:numId w:val="1"/>
        </w:numPr>
      </w:pPr>
      <w:r>
        <w:t xml:space="preserve">Цель оказания </w:t>
      </w:r>
      <w:r w:rsidRPr="00E60DD9">
        <w:t xml:space="preserve"> Услуг: </w:t>
      </w:r>
      <w:r w:rsidR="004E1579">
        <w:t>обеспечение заявки и исполнения контракта, выполнение условий контракта без вывода денежных средств из оборота Заказчика. Расширение бизнеса.</w:t>
      </w:r>
      <w:r w:rsidR="004E1579">
        <w:rPr>
          <w:noProof/>
        </w:rPr>
        <w:t xml:space="preserve"> </w:t>
      </w:r>
      <w:r w:rsidR="00D050A0">
        <w:rPr>
          <w:noProof/>
        </w:rPr>
        <w:drawing>
          <wp:inline distT="0" distB="0" distL="0" distR="0" wp14:anchorId="740F111E" wp14:editId="0110B1F3">
            <wp:extent cx="279588" cy="113355"/>
            <wp:effectExtent l="0" t="0" r="6350" b="127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1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36C99" w:rsidRPr="00E60DD9" w:rsidRDefault="00032362" w:rsidP="00B36C99">
      <w:pPr>
        <w:numPr>
          <w:ilvl w:val="0"/>
          <w:numId w:val="1"/>
        </w:numPr>
      </w:pPr>
      <w:r>
        <w:t xml:space="preserve">Сроки оказания Услуг: </w:t>
      </w:r>
      <w:r w:rsidR="007C7563">
        <w:t xml:space="preserve">по </w:t>
      </w:r>
      <w:r w:rsidR="004E1579">
        <w:t xml:space="preserve">факту </w:t>
      </w:r>
      <w:r w:rsidR="007C7563">
        <w:t>предоставлени</w:t>
      </w:r>
      <w:r w:rsidR="004E1579">
        <w:t>я</w:t>
      </w:r>
      <w:r w:rsidR="007C7563">
        <w:t xml:space="preserve"> всех</w:t>
      </w:r>
      <w:r w:rsidR="004E1579">
        <w:t xml:space="preserve"> истребуемых</w:t>
      </w:r>
      <w:r w:rsidR="007C7563">
        <w:t xml:space="preserve"> документов,</w:t>
      </w:r>
      <w:r w:rsidR="004E1579">
        <w:t xml:space="preserve"> в течение</w:t>
      </w:r>
      <w:r w:rsidR="007C7563">
        <w:t xml:space="preserve"> </w:t>
      </w:r>
      <w:r w:rsidR="004E1579">
        <w:t>3 (трех)</w:t>
      </w:r>
      <w:r w:rsidR="007C7563">
        <w:t xml:space="preserve"> рабочих дней</w:t>
      </w:r>
      <w:r w:rsidR="004E1579">
        <w:t>, без учета сроков по регламенту кредитной организации.</w:t>
      </w:r>
    </w:p>
    <w:p w:rsidR="00B36C99" w:rsidRDefault="007C7563" w:rsidP="00B36C99">
      <w:pPr>
        <w:numPr>
          <w:ilvl w:val="0"/>
          <w:numId w:val="1"/>
        </w:numPr>
      </w:pPr>
      <w:r>
        <w:t>Вид оказываемых услуг</w:t>
      </w:r>
      <w:r w:rsidRPr="007C7563">
        <w:t>:</w:t>
      </w:r>
      <w:r>
        <w:t xml:space="preserve"> получение кредита</w:t>
      </w:r>
      <w:r w:rsidR="00B36C99">
        <w:t xml:space="preserve"> Заказчиком</w:t>
      </w:r>
    </w:p>
    <w:p w:rsidR="00B36C99" w:rsidRPr="00E60DD9" w:rsidRDefault="00B36C99" w:rsidP="00B36C99">
      <w:pPr>
        <w:numPr>
          <w:ilvl w:val="0"/>
          <w:numId w:val="1"/>
        </w:numPr>
      </w:pPr>
      <w:r w:rsidRPr="00E60DD9">
        <w:t xml:space="preserve">Условия оказания услуг: </w:t>
      </w:r>
      <w:r w:rsidR="007C7563">
        <w:t>личная встреча</w:t>
      </w:r>
      <w:r>
        <w:rPr>
          <w:noProof/>
        </w:rPr>
        <w:drawing>
          <wp:inline distT="0" distB="0" distL="0" distR="0">
            <wp:extent cx="279588" cy="158698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5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563">
        <w:t xml:space="preserve"> удаленно</w:t>
      </w:r>
      <w:r w:rsidR="007C7563">
        <w:rPr>
          <w:noProof/>
        </w:rPr>
        <w:drawing>
          <wp:inline distT="0" distB="0" distL="0" distR="0">
            <wp:extent cx="279588" cy="158698"/>
            <wp:effectExtent l="0" t="0" r="6350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5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563" w:rsidRPr="00E60DD9">
        <w:t>.</w:t>
      </w:r>
    </w:p>
    <w:p w:rsidR="00B36C99" w:rsidRDefault="00B36C99" w:rsidP="00B36C99">
      <w:pPr>
        <w:numPr>
          <w:ilvl w:val="0"/>
          <w:numId w:val="1"/>
        </w:numPr>
      </w:pPr>
      <w:r w:rsidRPr="00E60DD9">
        <w:t xml:space="preserve">Порядок сдачи и приемки результатов: </w:t>
      </w:r>
      <w:r>
        <w:t>Акт оказания услуг</w:t>
      </w:r>
      <w:r w:rsidRPr="00E60DD9">
        <w:t>.</w:t>
      </w:r>
    </w:p>
    <w:p w:rsidR="00B36C99" w:rsidRPr="00E60DD9" w:rsidRDefault="00B36C99" w:rsidP="00B36C99">
      <w:pPr>
        <w:ind w:left="927"/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30"/>
      </w:tblGrid>
      <w:tr w:rsidR="00B36C99" w:rsidTr="009F318F">
        <w:tc>
          <w:tcPr>
            <w:tcW w:w="4521" w:type="dxa"/>
          </w:tcPr>
          <w:p w:rsidR="00B36C99" w:rsidRDefault="00B36C99" w:rsidP="009F318F">
            <w:pPr>
              <w:pStyle w:val="1"/>
              <w:spacing w:before="120" w:after="120"/>
              <w:jc w:val="both"/>
              <w:outlineLvl w:val="0"/>
              <w:rPr>
                <w:szCs w:val="24"/>
              </w:rPr>
            </w:pPr>
            <w:r w:rsidRPr="00ED5A56">
              <w:rPr>
                <w:szCs w:val="24"/>
              </w:rPr>
              <w:t xml:space="preserve"> «СОГЛАСОВАНО»</w:t>
            </w:r>
          </w:p>
          <w:p w:rsidR="00B36C99" w:rsidRPr="00381156" w:rsidRDefault="00B36C99" w:rsidP="009F318F">
            <w:pPr>
              <w:rPr>
                <w:b/>
              </w:rPr>
            </w:pPr>
            <w:r w:rsidRPr="00381156">
              <w:rPr>
                <w:b/>
              </w:rPr>
              <w:t>ЗАКАЗЧИК</w:t>
            </w:r>
          </w:p>
          <w:p w:rsidR="00B36C99" w:rsidRPr="00385A76" w:rsidRDefault="00385A76" w:rsidP="009F318F">
            <w:pPr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  <w:p w:rsidR="00B36C99" w:rsidRPr="00385A76" w:rsidRDefault="00385A76" w:rsidP="009F318F">
            <w:pPr>
              <w:rPr>
                <w:lang w:val="en-US"/>
              </w:rPr>
            </w:pPr>
            <w:r>
              <w:rPr>
                <w:lang w:val="en-US"/>
              </w:rPr>
              <w:t>Organization</w:t>
            </w: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  <w:r w:rsidRPr="00ED5A56">
              <w:rPr>
                <w:snapToGrid w:val="0"/>
              </w:rPr>
              <w:t>___________ /____________/</w:t>
            </w: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Pr="00ED5A56" w:rsidRDefault="00B36C99" w:rsidP="009F318F">
            <w:r w:rsidRPr="00ED5A56">
              <w:t>«___» __________  201_г.</w:t>
            </w:r>
          </w:p>
        </w:tc>
        <w:tc>
          <w:tcPr>
            <w:tcW w:w="4330" w:type="dxa"/>
          </w:tcPr>
          <w:p w:rsidR="00B36C99" w:rsidRDefault="00B36C99" w:rsidP="009F318F">
            <w:pPr>
              <w:pStyle w:val="1"/>
              <w:spacing w:before="120" w:after="120"/>
              <w:jc w:val="both"/>
              <w:outlineLvl w:val="0"/>
              <w:rPr>
                <w:szCs w:val="24"/>
              </w:rPr>
            </w:pPr>
            <w:r w:rsidRPr="00ED5A56">
              <w:rPr>
                <w:szCs w:val="24"/>
              </w:rPr>
              <w:t>«СОГЛАСОВАНО»</w:t>
            </w:r>
          </w:p>
          <w:p w:rsidR="00B36C99" w:rsidRPr="00381156" w:rsidRDefault="00B36C99" w:rsidP="009F318F">
            <w:pPr>
              <w:rPr>
                <w:b/>
              </w:rPr>
            </w:pPr>
            <w:r w:rsidRPr="00381156">
              <w:rPr>
                <w:b/>
              </w:rPr>
              <w:t>ИСПОЛНИТЕЛЬ</w:t>
            </w:r>
          </w:p>
          <w:p w:rsidR="00B36C99" w:rsidRDefault="00B36C99" w:rsidP="009F318F">
            <w:r w:rsidRPr="00ED5A56">
              <w:t xml:space="preserve">Генеральный директор </w:t>
            </w:r>
          </w:p>
          <w:p w:rsidR="00B36C99" w:rsidRDefault="00B36C99" w:rsidP="009F318F">
            <w:r w:rsidRPr="00ED5A56">
              <w:t>ООО «</w:t>
            </w:r>
            <w:r>
              <w:t>Астрал Севастополь</w:t>
            </w:r>
            <w:r w:rsidRPr="00ED5A56">
              <w:t>»</w:t>
            </w: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  <w:r w:rsidRPr="00ED5A56">
              <w:rPr>
                <w:snapToGrid w:val="0"/>
              </w:rPr>
              <w:t>___________ /____________/</w:t>
            </w: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Pr="00ED5A56" w:rsidRDefault="00B36C99" w:rsidP="009F318F">
            <w:r w:rsidRPr="00ED5A56">
              <w:t>«___» __________  201_г.</w:t>
            </w:r>
          </w:p>
        </w:tc>
      </w:tr>
    </w:tbl>
    <w:p w:rsidR="00B36C99" w:rsidRPr="00ED5A56" w:rsidRDefault="00B36C99" w:rsidP="00B36C99">
      <w:pPr>
        <w:pStyle w:val="1"/>
        <w:spacing w:before="120" w:after="120"/>
        <w:ind w:left="720"/>
        <w:jc w:val="both"/>
        <w:rPr>
          <w:szCs w:val="24"/>
        </w:rPr>
      </w:pPr>
    </w:p>
    <w:p w:rsidR="007C7563" w:rsidRPr="00A25873" w:rsidRDefault="007C7563">
      <w:pPr>
        <w:rPr>
          <w:b/>
        </w:rPr>
      </w:pPr>
    </w:p>
    <w:sectPr w:rsidR="007C7563" w:rsidRPr="00A25873" w:rsidSect="00DC3FC2">
      <w:pgSz w:w="11906" w:h="16838" w:code="9"/>
      <w:pgMar w:top="709" w:right="850" w:bottom="426" w:left="1701" w:header="720" w:footer="3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35B75"/>
    <w:multiLevelType w:val="hybridMultilevel"/>
    <w:tmpl w:val="BABA24C4"/>
    <w:lvl w:ilvl="0" w:tplc="50D0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D2DB8"/>
    <w:multiLevelType w:val="hybridMultilevel"/>
    <w:tmpl w:val="230A8A44"/>
    <w:lvl w:ilvl="0" w:tplc="852440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10A8A"/>
    <w:multiLevelType w:val="hybridMultilevel"/>
    <w:tmpl w:val="5F12A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34B2D"/>
    <w:multiLevelType w:val="hybridMultilevel"/>
    <w:tmpl w:val="6522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A1180"/>
    <w:multiLevelType w:val="hybridMultilevel"/>
    <w:tmpl w:val="78AE331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C99"/>
    <w:rsid w:val="00032362"/>
    <w:rsid w:val="001424C2"/>
    <w:rsid w:val="001D15F6"/>
    <w:rsid w:val="00240096"/>
    <w:rsid w:val="002A4BD1"/>
    <w:rsid w:val="00385A76"/>
    <w:rsid w:val="003B2DD5"/>
    <w:rsid w:val="004C0BFB"/>
    <w:rsid w:val="004C17F7"/>
    <w:rsid w:val="004D5263"/>
    <w:rsid w:val="004E1579"/>
    <w:rsid w:val="006C5E02"/>
    <w:rsid w:val="007202DC"/>
    <w:rsid w:val="007C7563"/>
    <w:rsid w:val="008D12D4"/>
    <w:rsid w:val="008D6298"/>
    <w:rsid w:val="00934D6D"/>
    <w:rsid w:val="00952C21"/>
    <w:rsid w:val="00A25873"/>
    <w:rsid w:val="00B047D8"/>
    <w:rsid w:val="00B36C99"/>
    <w:rsid w:val="00C70361"/>
    <w:rsid w:val="00CA3422"/>
    <w:rsid w:val="00CF6BF3"/>
    <w:rsid w:val="00D050A0"/>
    <w:rsid w:val="00E313A0"/>
    <w:rsid w:val="00E575FF"/>
    <w:rsid w:val="00EF7239"/>
    <w:rsid w:val="00F11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98AEC"/>
  <w15:docId w15:val="{0D015F0C-75D4-4440-A5EB-0E01F4F9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6C9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36C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E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C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B36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3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6C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36C9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6C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C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6C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Strong"/>
    <w:basedOn w:val="a0"/>
    <w:uiPriority w:val="22"/>
    <w:qFormat/>
    <w:rsid w:val="00D050A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C5E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CD69-5EB6-4469-81B1-097C4D07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ladimir Nesterenko</cp:lastModifiedBy>
  <cp:revision>6</cp:revision>
  <dcterms:created xsi:type="dcterms:W3CDTF">2019-06-26T09:03:00Z</dcterms:created>
  <dcterms:modified xsi:type="dcterms:W3CDTF">2019-08-10T05:55:00Z</dcterms:modified>
</cp:coreProperties>
</file>